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48" w:rsidRPr="000F7197" w:rsidRDefault="000F7197">
      <w:pPr>
        <w:rPr>
          <w:rFonts w:ascii="Times New Roman" w:hAnsi="Times New Roman" w:cs="Times New Roman"/>
          <w:b/>
          <w:sz w:val="28"/>
          <w:szCs w:val="28"/>
        </w:rPr>
      </w:pPr>
      <w:r w:rsidRPr="000F7197">
        <w:rPr>
          <w:rFonts w:ascii="Times New Roman" w:hAnsi="Times New Roman" w:cs="Times New Roman"/>
          <w:b/>
          <w:sz w:val="28"/>
          <w:szCs w:val="28"/>
        </w:rPr>
        <w:t xml:space="preserve">ČETVRTAK, </w:t>
      </w:r>
      <w:r w:rsidR="00A66E9C" w:rsidRPr="000F7197">
        <w:rPr>
          <w:rFonts w:ascii="Times New Roman" w:hAnsi="Times New Roman" w:cs="Times New Roman"/>
          <w:b/>
          <w:sz w:val="28"/>
          <w:szCs w:val="28"/>
        </w:rPr>
        <w:t>30.04.2020.</w:t>
      </w:r>
    </w:p>
    <w:p w:rsidR="000F7197" w:rsidRPr="006867C2" w:rsidRDefault="000F719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867C2">
        <w:rPr>
          <w:rFonts w:ascii="Times New Roman" w:hAnsi="Times New Roman" w:cs="Times New Roman"/>
          <w:color w:val="00B050"/>
          <w:sz w:val="28"/>
          <w:szCs w:val="28"/>
        </w:rPr>
        <w:t>Dobro jutro, dragi đaci! Još smo jedan tjedan priveli kraju.</w:t>
      </w:r>
    </w:p>
    <w:p w:rsidR="00A66E9C" w:rsidRPr="00A66E9C" w:rsidRDefault="00A66E9C" w:rsidP="00A66E9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6E9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RVATSKI JEZIK</w:t>
      </w:r>
    </w:p>
    <w:p w:rsidR="00A66E9C" w:rsidRDefault="00A66E9C" w:rsidP="00A66E9C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:rsidR="00A66E9C" w:rsidRPr="00A66E9C" w:rsidRDefault="00A66E9C" w:rsidP="00A66E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9C">
        <w:rPr>
          <w:rFonts w:ascii="Times New Roman" w:hAnsi="Times New Roman" w:cs="Times New Roman"/>
          <w:b/>
          <w:sz w:val="24"/>
          <w:szCs w:val="24"/>
        </w:rPr>
        <w:t>LAV I MIŠ- razumijem priču</w:t>
      </w:r>
    </w:p>
    <w:p w:rsidR="00A66E9C" w:rsidRDefault="00A66E9C" w:rsidP="00A66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2B5ED6B3" wp14:editId="705F68D7">
            <wp:simplePos x="0" y="0"/>
            <wp:positionH relativeFrom="column">
              <wp:posOffset>916305</wp:posOffset>
            </wp:positionH>
            <wp:positionV relativeFrom="paragraph">
              <wp:posOffset>24765</wp:posOffset>
            </wp:positionV>
            <wp:extent cx="3257550" cy="2158983"/>
            <wp:effectExtent l="0" t="0" r="0" b="0"/>
            <wp:wrapNone/>
            <wp:docPr id="31" name="Picture 31" descr="The Real Life Adventures of a Storyteller | Stories about ..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Real Life Adventures of a Storyteller | Stories about ...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58" cy="215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E9C" w:rsidRDefault="00A66E9C" w:rsidP="00A66E9C">
      <w:pPr>
        <w:spacing w:line="360" w:lineRule="auto"/>
        <w:jc w:val="center"/>
        <w:rPr>
          <w:b/>
          <w:sz w:val="24"/>
          <w:szCs w:val="24"/>
        </w:rPr>
      </w:pPr>
    </w:p>
    <w:p w:rsidR="00A66E9C" w:rsidRDefault="00A66E9C" w:rsidP="00A66E9C">
      <w:pPr>
        <w:spacing w:line="360" w:lineRule="auto"/>
        <w:jc w:val="center"/>
        <w:rPr>
          <w:b/>
          <w:sz w:val="24"/>
          <w:szCs w:val="24"/>
        </w:rPr>
      </w:pPr>
    </w:p>
    <w:p w:rsidR="00A66E9C" w:rsidRDefault="00A66E9C" w:rsidP="00A66E9C">
      <w:pPr>
        <w:spacing w:line="360" w:lineRule="auto"/>
        <w:jc w:val="center"/>
        <w:rPr>
          <w:b/>
          <w:sz w:val="24"/>
          <w:szCs w:val="24"/>
        </w:rPr>
      </w:pPr>
    </w:p>
    <w:p w:rsidR="00A66E9C" w:rsidRDefault="00A66E9C" w:rsidP="00A66E9C">
      <w:pPr>
        <w:spacing w:line="360" w:lineRule="auto"/>
        <w:jc w:val="center"/>
        <w:rPr>
          <w:b/>
          <w:sz w:val="24"/>
          <w:szCs w:val="24"/>
        </w:rPr>
      </w:pPr>
    </w:p>
    <w:p w:rsidR="00A66E9C" w:rsidRDefault="00A66E9C" w:rsidP="00A66E9C">
      <w:pPr>
        <w:pStyle w:val="Odlomakpopisa"/>
        <w:spacing w:line="360" w:lineRule="auto"/>
        <w:rPr>
          <w:sz w:val="24"/>
          <w:szCs w:val="24"/>
        </w:rPr>
      </w:pPr>
    </w:p>
    <w:p w:rsidR="00A66E9C" w:rsidRPr="00A66E9C" w:rsidRDefault="00A66E9C" w:rsidP="00A66E9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E9C">
        <w:rPr>
          <w:rFonts w:ascii="Times New Roman" w:hAnsi="Times New Roman" w:cs="Times New Roman"/>
          <w:sz w:val="24"/>
          <w:szCs w:val="24"/>
        </w:rPr>
        <w:t>Ezopovu</w:t>
      </w:r>
      <w:proofErr w:type="spellEnd"/>
      <w:r w:rsidRPr="00A66E9C">
        <w:rPr>
          <w:rFonts w:ascii="Times New Roman" w:hAnsi="Times New Roman" w:cs="Times New Roman"/>
          <w:sz w:val="24"/>
          <w:szCs w:val="24"/>
        </w:rPr>
        <w:t xml:space="preserve"> priču Lav i miš pročitat će ti Elena </w:t>
      </w:r>
      <w:proofErr w:type="spellStart"/>
      <w:r w:rsidRPr="00A66E9C">
        <w:rPr>
          <w:rFonts w:ascii="Times New Roman" w:hAnsi="Times New Roman" w:cs="Times New Roman"/>
          <w:sz w:val="24"/>
          <w:szCs w:val="24"/>
        </w:rPr>
        <w:t>Brumini</w:t>
      </w:r>
      <w:proofErr w:type="spellEnd"/>
      <w:r w:rsidRPr="00A66E9C">
        <w:rPr>
          <w:rFonts w:ascii="Times New Roman" w:hAnsi="Times New Roman" w:cs="Times New Roman"/>
          <w:sz w:val="24"/>
          <w:szCs w:val="24"/>
        </w:rPr>
        <w:t xml:space="preserve">. Riječko kazalište pripremilo je mnoge priče koje možeš slušati navečer pred spavanje, ali i kad god to poželiš.  Ovakva kratka  priča koja imaju pouku, a govori o životinjama zove se basna. Nedavno smo čitali jednu basnu,  no  o tome ćemo više učiti kasnije. </w:t>
      </w:r>
    </w:p>
    <w:p w:rsidR="00A66E9C" w:rsidRPr="00A66E9C" w:rsidRDefault="00A66E9C" w:rsidP="00A66E9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E9C">
        <w:rPr>
          <w:rFonts w:ascii="Times New Roman" w:hAnsi="Times New Roman" w:cs="Times New Roman"/>
          <w:sz w:val="24"/>
          <w:szCs w:val="24"/>
        </w:rPr>
        <w:t>Poslušaj priču…Klikni na poveznicu.</w:t>
      </w:r>
    </w:p>
    <w:p w:rsidR="00A66E9C" w:rsidRPr="00A66E9C" w:rsidRDefault="006867C2" w:rsidP="00A66E9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66E9C" w:rsidRPr="00A66E9C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9VYGEK18lA4&amp;list=PLeRYHjbD1ZDf_WUiuUhKJgJwiRlmWy9Vl&amp;index=11</w:t>
        </w:r>
      </w:hyperlink>
    </w:p>
    <w:p w:rsidR="00151A22" w:rsidRPr="00151A22" w:rsidRDefault="00A66E9C" w:rsidP="00151A22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E9C">
        <w:rPr>
          <w:rFonts w:ascii="Times New Roman" w:hAnsi="Times New Roman" w:cs="Times New Roman"/>
          <w:sz w:val="24"/>
          <w:szCs w:val="24"/>
        </w:rPr>
        <w:t xml:space="preserve">Napiši u pisanku nadnevak, naslov priče i ime pisaca, a </w:t>
      </w:r>
      <w:r w:rsidR="00CD0531">
        <w:rPr>
          <w:rFonts w:ascii="Times New Roman" w:hAnsi="Times New Roman" w:cs="Times New Roman"/>
          <w:sz w:val="24"/>
          <w:szCs w:val="24"/>
        </w:rPr>
        <w:t>zatim prepiši</w:t>
      </w:r>
      <w:r w:rsidRPr="00A66E9C">
        <w:rPr>
          <w:rFonts w:ascii="Times New Roman" w:hAnsi="Times New Roman" w:cs="Times New Roman"/>
          <w:sz w:val="24"/>
          <w:szCs w:val="24"/>
        </w:rPr>
        <w:t xml:space="preserve"> što nam priča poručuje. </w:t>
      </w:r>
    </w:p>
    <w:p w:rsidR="00A66E9C" w:rsidRDefault="00A91E62" w:rsidP="00A66E9C">
      <w:pPr>
        <w:pStyle w:val="Odlomakpopis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 w:themeFill="background1"/>
        </w:rPr>
        <w:t>POUKA</w:t>
      </w:r>
      <w:r w:rsidR="00151A22" w:rsidRPr="00151A2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</w:t>
      </w:r>
      <w:r w:rsidR="00A66E9C" w:rsidRPr="00A66E9C">
        <w:rPr>
          <w:rFonts w:ascii="Times New Roman" w:hAnsi="Times New Roman" w:cs="Times New Roman"/>
          <w:b/>
          <w:sz w:val="28"/>
          <w:szCs w:val="28"/>
        </w:rPr>
        <w:t xml:space="preserve">Budite nježni i pažljivi jedni prema drugima. Ne zaboravite, svako dobro djelo trostruko se vraća. </w:t>
      </w:r>
    </w:p>
    <w:p w:rsidR="00A66E9C" w:rsidRDefault="00A66E9C" w:rsidP="00A66E9C">
      <w:pPr>
        <w:pStyle w:val="Odlomakpopis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6E9C" w:rsidRPr="00A66E9C" w:rsidRDefault="00A66E9C" w:rsidP="00A66E9C">
      <w:pPr>
        <w:pStyle w:val="Odlomakpopisa"/>
        <w:shd w:val="clear" w:color="auto" w:fill="FFFF0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6E9C">
        <w:rPr>
          <w:rFonts w:ascii="Times New Roman" w:hAnsi="Times New Roman" w:cs="Times New Roman"/>
          <w:sz w:val="24"/>
          <w:szCs w:val="24"/>
        </w:rPr>
        <w:t>ZADATAK</w:t>
      </w:r>
    </w:p>
    <w:p w:rsidR="00A66E9C" w:rsidRDefault="00A66E9C" w:rsidP="00A66E9C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E9C">
        <w:rPr>
          <w:rFonts w:ascii="Times New Roman" w:hAnsi="Times New Roman" w:cs="Times New Roman"/>
          <w:b/>
          <w:sz w:val="24"/>
          <w:szCs w:val="24"/>
        </w:rPr>
        <w:t>Odgovori pismeno na pitanje u nekoliko rečenica</w:t>
      </w:r>
      <w:r w:rsidRPr="00A66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E9C" w:rsidRPr="00A66E9C" w:rsidRDefault="00A66E9C" w:rsidP="00A66E9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E9C">
        <w:rPr>
          <w:rFonts w:ascii="Times New Roman" w:hAnsi="Times New Roman" w:cs="Times New Roman"/>
          <w:sz w:val="24"/>
          <w:szCs w:val="24"/>
        </w:rPr>
        <w:t>Prema kome si ti bio nježan/nježna i pažljiv/pažljiva? Opiši.</w:t>
      </w:r>
    </w:p>
    <w:p w:rsidR="00A66E9C" w:rsidRPr="00A66E9C" w:rsidRDefault="00A66E9C" w:rsidP="00A66E9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6E9C">
        <w:rPr>
          <w:rFonts w:ascii="Times New Roman" w:hAnsi="Times New Roman" w:cs="Times New Roman"/>
          <w:sz w:val="24"/>
          <w:szCs w:val="24"/>
        </w:rPr>
        <w:t>Pazi na rukopis i sadržaj. Poštuj pravila pisanja koja smo naučili.</w:t>
      </w:r>
    </w:p>
    <w:p w:rsidR="00A66E9C" w:rsidRDefault="00A66E9C" w:rsidP="00A66E9C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6E9C">
        <w:rPr>
          <w:rFonts w:ascii="Times New Roman" w:hAnsi="Times New Roman" w:cs="Times New Roman"/>
          <w:sz w:val="24"/>
          <w:szCs w:val="24"/>
        </w:rPr>
        <w:t>Za kraj možeš nacrtati kako je miš spasio l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E9C" w:rsidRDefault="00A66E9C" w:rsidP="00521BA9">
      <w:pPr>
        <w:pStyle w:val="Odlomakpopisa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21B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MATEMATIKA</w:t>
      </w:r>
    </w:p>
    <w:p w:rsidR="000F7197" w:rsidRDefault="000F7197" w:rsidP="000F7197">
      <w:pPr>
        <w:pStyle w:val="Odlomakpopisa"/>
        <w:jc w:val="center"/>
        <w:rPr>
          <w:b/>
          <w:sz w:val="24"/>
          <w:szCs w:val="24"/>
        </w:rPr>
      </w:pPr>
    </w:p>
    <w:p w:rsidR="000F7197" w:rsidRDefault="000F7197" w:rsidP="000F7197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74E">
        <w:rPr>
          <w:rFonts w:ascii="Times New Roman" w:hAnsi="Times New Roman" w:cs="Times New Roman"/>
          <w:b/>
          <w:sz w:val="24"/>
          <w:szCs w:val="24"/>
        </w:rPr>
        <w:t>BROJ 4, MNOŽENJE I DIJELJENJE- vježbam</w:t>
      </w:r>
    </w:p>
    <w:p w:rsidR="001118B5" w:rsidRDefault="001118B5" w:rsidP="000F7197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142" w:rsidRPr="00AC5142" w:rsidRDefault="00AC5142" w:rsidP="00AC514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5142">
        <w:rPr>
          <w:rFonts w:ascii="Times New Roman" w:hAnsi="Times New Roman" w:cs="Times New Roman"/>
          <w:sz w:val="24"/>
          <w:szCs w:val="24"/>
        </w:rPr>
        <w:t>Riješi ove zadatke usmeno.</w:t>
      </w: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>Izreci višekratnike broja 4.</w:t>
      </w: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Brojeve 3, 5 i 7 uvećaj za 4. </w:t>
      </w: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>Brojeve 2, 6 i 8 uvećaj 4 puta.</w:t>
      </w: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>Brojeve 16, 24 i 32 umanji 4 puta.</w:t>
      </w:r>
    </w:p>
    <w:p w:rsid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>Brojeve 12, 20 i 40 umanji za 4.</w:t>
      </w:r>
    </w:p>
    <w:p w:rsid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AC5142" w:rsidRDefault="00AC5142" w:rsidP="00AC514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šaj i ovo!</w:t>
      </w: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>Kolika je četvrtina broja 24?</w:t>
      </w:r>
    </w:p>
    <w:p w:rsid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Koliki je </w:t>
      </w:r>
      <w:proofErr w:type="spellStart"/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>četverokratnik</w:t>
      </w:r>
      <w:proofErr w:type="spellEnd"/>
      <w:r w:rsidRPr="00AC5142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broja 5?</w:t>
      </w:r>
    </w:p>
    <w:p w:rsid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Kolika j</w:t>
      </w:r>
      <w:r w:rsidR="001426E3">
        <w:rPr>
          <w:rFonts w:ascii="Times New Roman" w:hAnsi="Times New Roman" w:cs="Times New Roman"/>
          <w:b/>
          <w:i/>
          <w:color w:val="00B050"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trećina broja 15?</w:t>
      </w: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Koliki je </w:t>
      </w:r>
      <w:proofErr w:type="spellStart"/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peterokratnik</w:t>
      </w:r>
      <w:proofErr w:type="spellEnd"/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broja 10?</w:t>
      </w:r>
    </w:p>
    <w:p w:rsidR="00AC5142" w:rsidRDefault="00AC5142" w:rsidP="00AC5142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</w:p>
    <w:p w:rsidR="00AC5142" w:rsidRPr="001426E3" w:rsidRDefault="00AC5142" w:rsidP="00AC514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ši zadatke na 122. i 123. str. u zbirci zadataka. Ne zaboravi u 8. zadatku pisati račun.</w:t>
      </w:r>
    </w:p>
    <w:p w:rsidR="001426E3" w:rsidRPr="001426E3" w:rsidRDefault="001426E3" w:rsidP="00AC514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nedjeljka riješi zadatke u radnoj bilježnici na str. 102. i 103. </w:t>
      </w:r>
    </w:p>
    <w:p w:rsidR="001426E3" w:rsidRPr="001426E3" w:rsidRDefault="001426E3" w:rsidP="00AC5142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426E3">
        <w:rPr>
          <w:rFonts w:ascii="Times New Roman" w:hAnsi="Times New Roman" w:cs="Times New Roman"/>
          <w:b/>
          <w:sz w:val="24"/>
          <w:szCs w:val="24"/>
        </w:rPr>
        <w:t>Vježbaj! Tablica množenja jako nam je važna.</w:t>
      </w:r>
    </w:p>
    <w:p w:rsidR="00AC5142" w:rsidRPr="00AC5142" w:rsidRDefault="00AC5142" w:rsidP="00AC5142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</w:p>
    <w:p w:rsidR="00521BA9" w:rsidRDefault="00521BA9" w:rsidP="00521BA9">
      <w:pPr>
        <w:shd w:val="clear" w:color="auto" w:fill="FFFFFF" w:themeFill="background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118B5" w:rsidRDefault="001118B5" w:rsidP="001118B5">
      <w:pPr>
        <w:pStyle w:val="Odlomakpopisa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18B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GLAZBENA KULTURA</w:t>
      </w:r>
    </w:p>
    <w:p w:rsidR="001118B5" w:rsidRDefault="001118B5" w:rsidP="001118B5">
      <w:pPr>
        <w:pStyle w:val="Odlomakpopisa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118B5" w:rsidRDefault="001118B5" w:rsidP="001118B5">
      <w:pPr>
        <w:pStyle w:val="Odlomakpopisa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118B5">
        <w:rPr>
          <w:rFonts w:ascii="Times New Roman" w:hAnsi="Times New Roman" w:cs="Times New Roman"/>
          <w:sz w:val="28"/>
          <w:szCs w:val="28"/>
        </w:rPr>
        <w:t xml:space="preserve">Ponovi </w:t>
      </w:r>
      <w:r>
        <w:rPr>
          <w:rFonts w:ascii="Times New Roman" w:hAnsi="Times New Roman" w:cs="Times New Roman"/>
          <w:sz w:val="28"/>
          <w:szCs w:val="28"/>
        </w:rPr>
        <w:t>sve pjesme koje smo do sada naučili kroz nastavu na daljinu</w:t>
      </w:r>
      <w:r w:rsidR="00A07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2FA" w:rsidRDefault="00A072FA" w:rsidP="001118B5">
      <w:pPr>
        <w:pStyle w:val="Odlomakpopisa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E33B54" w:rsidRPr="001118B5" w:rsidRDefault="00E33B54" w:rsidP="001118B5">
      <w:pPr>
        <w:pStyle w:val="Odlomakpopisa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jevaj, pleši, zabavljaj se!</w:t>
      </w:r>
    </w:p>
    <w:p w:rsidR="001118B5" w:rsidRDefault="001118B5" w:rsidP="00521BA9">
      <w:pPr>
        <w:shd w:val="clear" w:color="auto" w:fill="FFFFFF" w:themeFill="background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118B5" w:rsidRDefault="001118B5" w:rsidP="00521BA9">
      <w:pPr>
        <w:shd w:val="clear" w:color="auto" w:fill="FFFFFF" w:themeFill="background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118B5" w:rsidRDefault="001118B5" w:rsidP="00521BA9">
      <w:pPr>
        <w:shd w:val="clear" w:color="auto" w:fill="FFFFFF" w:themeFill="background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118B5" w:rsidRDefault="001118B5" w:rsidP="00521BA9">
      <w:pPr>
        <w:shd w:val="clear" w:color="auto" w:fill="FFFFFF" w:themeFill="background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118B5" w:rsidRDefault="001118B5" w:rsidP="00521BA9">
      <w:pPr>
        <w:shd w:val="clear" w:color="auto" w:fill="FFFFFF" w:themeFill="background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118B5" w:rsidRDefault="001118B5" w:rsidP="00521BA9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21BA9" w:rsidRDefault="00521BA9" w:rsidP="00521BA9">
      <w:pPr>
        <w:pStyle w:val="Odlomakpopisa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SAT RAZREDNIKA</w:t>
      </w:r>
    </w:p>
    <w:p w:rsidR="00521BA9" w:rsidRDefault="00521BA9" w:rsidP="00521BA9">
      <w:pPr>
        <w:pStyle w:val="Odlomakpopisa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21BA9" w:rsidRPr="0089543C" w:rsidRDefault="00521BA9" w:rsidP="00521BA9">
      <w:pPr>
        <w:pStyle w:val="StandardWeb"/>
        <w:spacing w:before="0" w:beforeAutospacing="0" w:after="0" w:afterAutospacing="0" w:line="360" w:lineRule="auto"/>
        <w:ind w:left="72"/>
      </w:pPr>
      <w:r w:rsidRPr="0089543C">
        <w:rPr>
          <w:rFonts w:eastAsiaTheme="minorEastAsia"/>
          <w:b/>
          <w:bCs/>
          <w:color w:val="000000" w:themeColor="text1"/>
          <w:kern w:val="24"/>
        </w:rPr>
        <w:t>Razmisli i odgovori usmeno.</w:t>
      </w:r>
    </w:p>
    <w:p w:rsidR="00521BA9" w:rsidRPr="0089543C" w:rsidRDefault="00521BA9" w:rsidP="00521BA9">
      <w:pPr>
        <w:pStyle w:val="StandardWeb"/>
        <w:spacing w:before="0" w:beforeAutospacing="0" w:after="0" w:afterAutospacing="0" w:line="360" w:lineRule="auto"/>
        <w:ind w:left="72"/>
      </w:pPr>
      <w:r w:rsidRPr="0089543C">
        <w:rPr>
          <w:rFonts w:eastAsiaTheme="minorEastAsia"/>
          <w:color w:val="000000" w:themeColor="text1"/>
          <w:kern w:val="24"/>
        </w:rPr>
        <w:t xml:space="preserve">Imaš li želje? </w:t>
      </w:r>
    </w:p>
    <w:p w:rsidR="00521BA9" w:rsidRPr="0089543C" w:rsidRDefault="00521BA9" w:rsidP="00521BA9">
      <w:pPr>
        <w:pStyle w:val="StandardWeb"/>
        <w:spacing w:before="0" w:beforeAutospacing="0" w:after="0" w:afterAutospacing="0" w:line="360" w:lineRule="auto"/>
        <w:ind w:left="72"/>
      </w:pPr>
      <w:r w:rsidRPr="0089543C">
        <w:rPr>
          <w:rFonts w:eastAsiaTheme="minorEastAsia"/>
          <w:color w:val="000000" w:themeColor="text1"/>
          <w:kern w:val="24"/>
        </w:rPr>
        <w:t>Jesu li skrivene ili si nekome rekao/rekla za njih?</w:t>
      </w:r>
    </w:p>
    <w:p w:rsidR="00521BA9" w:rsidRPr="0089543C" w:rsidRDefault="00521BA9" w:rsidP="00521BA9">
      <w:pPr>
        <w:pStyle w:val="StandardWeb"/>
        <w:spacing w:before="0" w:beforeAutospacing="0" w:after="0" w:afterAutospacing="0" w:line="360" w:lineRule="auto"/>
        <w:ind w:left="72"/>
      </w:pPr>
      <w:r w:rsidRPr="0089543C">
        <w:rPr>
          <w:rFonts w:eastAsiaTheme="minorEastAsia"/>
          <w:color w:val="000000" w:themeColor="text1"/>
          <w:kern w:val="24"/>
        </w:rPr>
        <w:t>Koje su to želje?</w:t>
      </w:r>
    </w:p>
    <w:p w:rsidR="00521BA9" w:rsidRPr="0089543C" w:rsidRDefault="00521BA9" w:rsidP="00521BA9">
      <w:pPr>
        <w:pStyle w:val="StandardWeb"/>
        <w:spacing w:before="0" w:beforeAutospacing="0" w:after="0" w:afterAutospacing="0" w:line="360" w:lineRule="auto"/>
        <w:ind w:left="72"/>
      </w:pPr>
      <w:r w:rsidRPr="0089543C">
        <w:rPr>
          <w:rFonts w:eastAsiaTheme="minorEastAsia"/>
          <w:color w:val="000000" w:themeColor="text1"/>
          <w:kern w:val="24"/>
        </w:rPr>
        <w:t>Što je sve potrebno da bi ostvario/ostvarila svoje želje?</w:t>
      </w:r>
    </w:p>
    <w:p w:rsidR="00521BA9" w:rsidRDefault="00521BA9" w:rsidP="00521BA9">
      <w:pPr>
        <w:pStyle w:val="Odlomakpopisa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F7197" w:rsidRDefault="000F7197" w:rsidP="00521BA9">
      <w:pPr>
        <w:pStyle w:val="Odlomakpopisa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71120</wp:posOffset>
                </wp:positionV>
                <wp:extent cx="3822700" cy="2190750"/>
                <wp:effectExtent l="0" t="0" r="2540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2190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197" w:rsidRDefault="000F7197" w:rsidP="000F7197">
                            <w:pPr>
                              <w:pStyle w:val="Standard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 Gothic" w:cstheme="minorBidi"/>
                                <w:color w:val="00B050"/>
                                <w:kern w:val="24"/>
                                <w:sz w:val="48"/>
                                <w:szCs w:val="48"/>
                              </w:rPr>
                              <w:t xml:space="preserve">Za ostvarenje </w:t>
                            </w:r>
                            <w:r>
                              <w:rPr>
                                <w:rFonts w:asciiTheme="minorHAnsi" w:eastAsiaTheme="minorEastAsia" w:hAnsi="Century Gothic" w:cstheme="minorBidi"/>
                                <w:color w:val="00B050"/>
                                <w:kern w:val="24"/>
                                <w:sz w:val="48"/>
                                <w:szCs w:val="48"/>
                              </w:rPr>
                              <w:t>ž</w:t>
                            </w:r>
                            <w:r>
                              <w:rPr>
                                <w:rFonts w:asciiTheme="minorHAnsi" w:eastAsiaTheme="minorEastAsia" w:hAnsi="Century Gothic" w:cstheme="minorBidi"/>
                                <w:color w:val="00B050"/>
                                <w:kern w:val="24"/>
                                <w:sz w:val="48"/>
                                <w:szCs w:val="48"/>
                              </w:rPr>
                              <w:t xml:space="preserve">elja </w:t>
                            </w:r>
                          </w:p>
                          <w:p w:rsidR="000F7197" w:rsidRDefault="000F7197" w:rsidP="000F7197">
                            <w:pPr>
                              <w:pStyle w:val="Standard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 Gothic" w:cstheme="minorBidi"/>
                                <w:color w:val="00B050"/>
                                <w:kern w:val="24"/>
                                <w:sz w:val="48"/>
                                <w:szCs w:val="48"/>
                              </w:rPr>
                              <w:t xml:space="preserve">trebamo se mnogo truditi kako bismo postigli svoj cilj. </w:t>
                            </w:r>
                          </w:p>
                          <w:p w:rsidR="000F7197" w:rsidRDefault="000F7197" w:rsidP="000F71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6" style="position:absolute;left:0;text-align:left;margin-left:32.65pt;margin-top:5.6pt;width:30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" fillcolor="white [3201]" strokecolor="#9bbb59 [3206]" strokeweight="2pt">
                <v:textbox>
                  <w:txbxContent>
                    <w:p w:rsidR="000F7197" w:rsidRDefault="000F7197" w:rsidP="000F7197">
                      <w:pPr>
                        <w:pStyle w:val="Standard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Theme="minorHAnsi" w:eastAsiaTheme="minorEastAsia" w:hAnsi="Century Gothic" w:cstheme="minorBidi"/>
                          <w:color w:val="00B050"/>
                          <w:kern w:val="24"/>
                          <w:sz w:val="48"/>
                          <w:szCs w:val="48"/>
                        </w:rPr>
                        <w:t xml:space="preserve">Za ostvarenje </w:t>
                      </w:r>
                      <w:r>
                        <w:rPr>
                          <w:rFonts w:asciiTheme="minorHAnsi" w:eastAsiaTheme="minorEastAsia" w:hAnsi="Century Gothic" w:cstheme="minorBidi"/>
                          <w:color w:val="00B050"/>
                          <w:kern w:val="24"/>
                          <w:sz w:val="48"/>
                          <w:szCs w:val="48"/>
                        </w:rPr>
                        <w:t>ž</w:t>
                      </w:r>
                      <w:r>
                        <w:rPr>
                          <w:rFonts w:asciiTheme="minorHAnsi" w:eastAsiaTheme="minorEastAsia" w:hAnsi="Century Gothic" w:cstheme="minorBidi"/>
                          <w:color w:val="00B050"/>
                          <w:kern w:val="24"/>
                          <w:sz w:val="48"/>
                          <w:szCs w:val="48"/>
                        </w:rPr>
                        <w:t xml:space="preserve">elja </w:t>
                      </w:r>
                    </w:p>
                    <w:p w:rsidR="000F7197" w:rsidRDefault="000F7197" w:rsidP="000F7197">
                      <w:pPr>
                        <w:pStyle w:val="Standard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Theme="minorHAnsi" w:eastAsiaTheme="minorEastAsia" w:hAnsi="Century Gothic" w:cstheme="minorBidi"/>
                          <w:color w:val="00B050"/>
                          <w:kern w:val="24"/>
                          <w:sz w:val="48"/>
                          <w:szCs w:val="48"/>
                        </w:rPr>
                        <w:t xml:space="preserve">trebamo se mnogo truditi kako bismo postigli svoj cilj. </w:t>
                      </w:r>
                    </w:p>
                    <w:p w:rsidR="000F7197" w:rsidRDefault="000F7197" w:rsidP="000F719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9543C" w:rsidRDefault="0089543C" w:rsidP="00521BA9">
      <w:pPr>
        <w:pStyle w:val="Odlomakpopisa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9543C" w:rsidRPr="0089543C" w:rsidRDefault="0089543C" w:rsidP="0089543C"/>
    <w:p w:rsidR="0089543C" w:rsidRPr="0089543C" w:rsidRDefault="0089543C" w:rsidP="0089543C"/>
    <w:p w:rsidR="0089543C" w:rsidRPr="0089543C" w:rsidRDefault="0089543C" w:rsidP="0089543C"/>
    <w:p w:rsidR="0089543C" w:rsidRPr="0089543C" w:rsidRDefault="0089543C" w:rsidP="0089543C"/>
    <w:p w:rsidR="0089543C" w:rsidRDefault="0089543C" w:rsidP="0089543C"/>
    <w:p w:rsidR="000F7197" w:rsidRDefault="000F7197" w:rsidP="0089543C"/>
    <w:p w:rsidR="0089543C" w:rsidRPr="0089543C" w:rsidRDefault="0089543C" w:rsidP="0089543C">
      <w:pPr>
        <w:rPr>
          <w:sz w:val="32"/>
          <w:szCs w:val="32"/>
        </w:rPr>
      </w:pPr>
    </w:p>
    <w:p w:rsidR="0089543C" w:rsidRPr="0089543C" w:rsidRDefault="0089543C" w:rsidP="0089543C">
      <w:pPr>
        <w:rPr>
          <w:rFonts w:ascii="Times New Roman" w:hAnsi="Times New Roman" w:cs="Times New Roman"/>
          <w:color w:val="FF33CC"/>
          <w:sz w:val="32"/>
          <w:szCs w:val="32"/>
        </w:rPr>
      </w:pPr>
      <w:r w:rsidRPr="0089543C">
        <w:rPr>
          <w:rFonts w:ascii="Times New Roman" w:hAnsi="Times New Roman" w:cs="Times New Roman"/>
          <w:color w:val="FF33CC"/>
          <w:sz w:val="32"/>
          <w:szCs w:val="32"/>
        </w:rPr>
        <w:t>Ukoliko si riješio/riješila današnje zadatke, zasluženo može početi tvoj produženi vikend!</w:t>
      </w:r>
    </w:p>
    <w:p w:rsidR="0089543C" w:rsidRDefault="0089543C" w:rsidP="0089543C">
      <w:pPr>
        <w:rPr>
          <w:rFonts w:ascii="Times New Roman" w:hAnsi="Times New Roman" w:cs="Times New Roman"/>
          <w:color w:val="FF33CC"/>
          <w:sz w:val="32"/>
          <w:szCs w:val="32"/>
        </w:rPr>
      </w:pPr>
      <w:r w:rsidRPr="0089543C">
        <w:rPr>
          <w:rFonts w:ascii="Times New Roman" w:hAnsi="Times New Roman" w:cs="Times New Roman"/>
          <w:color w:val="FF33CC"/>
          <w:sz w:val="32"/>
          <w:szCs w:val="32"/>
        </w:rPr>
        <w:t xml:space="preserve">Sljedeći zadatci ponovno te dočekuju u ponedjeljak. </w:t>
      </w:r>
    </w:p>
    <w:p w:rsidR="00033E46" w:rsidRDefault="0089543C" w:rsidP="0089543C">
      <w:pPr>
        <w:rPr>
          <w:rFonts w:ascii="Times New Roman" w:hAnsi="Times New Roman" w:cs="Times New Roman"/>
          <w:color w:val="FF33CC"/>
          <w:sz w:val="32"/>
          <w:szCs w:val="32"/>
        </w:rPr>
      </w:pPr>
      <w:r>
        <w:rPr>
          <w:rFonts w:ascii="Times New Roman" w:hAnsi="Times New Roman" w:cs="Times New Roman"/>
          <w:color w:val="FF33CC"/>
          <w:sz w:val="32"/>
          <w:szCs w:val="32"/>
        </w:rPr>
        <w:t>Do tada svima, srdačan pozdrav!</w:t>
      </w:r>
      <w:r w:rsidR="00033E46">
        <w:rPr>
          <w:rFonts w:ascii="Times New Roman" w:hAnsi="Times New Roman" w:cs="Times New Roman"/>
          <w:color w:val="FF33CC"/>
          <w:sz w:val="32"/>
          <w:szCs w:val="32"/>
        </w:rPr>
        <w:t xml:space="preserve"> </w:t>
      </w:r>
    </w:p>
    <w:p w:rsidR="0089543C" w:rsidRDefault="00033E46" w:rsidP="0089543C">
      <w:pPr>
        <w:rPr>
          <w:rFonts w:ascii="Times New Roman" w:hAnsi="Times New Roman" w:cs="Times New Roman"/>
          <w:color w:val="FF33CC"/>
          <w:sz w:val="32"/>
          <w:szCs w:val="32"/>
        </w:rPr>
      </w:pPr>
      <w:r>
        <w:rPr>
          <w:rFonts w:ascii="Times New Roman" w:hAnsi="Times New Roman" w:cs="Times New Roman"/>
          <w:color w:val="FF33CC"/>
          <w:sz w:val="32"/>
          <w:szCs w:val="32"/>
        </w:rPr>
        <w:t>Uživajte u Prazniku rada!</w:t>
      </w:r>
    </w:p>
    <w:p w:rsidR="00033E46" w:rsidRPr="00033E46" w:rsidRDefault="00033E46">
      <w:pPr>
        <w:rPr>
          <w:rFonts w:ascii="Times New Roman" w:hAnsi="Times New Roman" w:cs="Times New Roman"/>
          <w:color w:val="FF33CC"/>
          <w:sz w:val="32"/>
          <w:szCs w:val="32"/>
        </w:rPr>
      </w:pPr>
      <w:r w:rsidRPr="00033E46">
        <w:rPr>
          <w:rFonts w:ascii="Times New Roman" w:hAnsi="Times New Roman" w:cs="Times New Roman"/>
          <w:color w:val="FF33CC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33CC"/>
          <w:sz w:val="32"/>
          <w:szCs w:val="32"/>
        </w:rPr>
        <w:t xml:space="preserve">     </w:t>
      </w:r>
      <w:r w:rsidR="00EA1F15">
        <w:rPr>
          <w:noProof/>
          <w:lang w:eastAsia="hr-HR"/>
        </w:rPr>
        <w:drawing>
          <wp:inline distT="0" distB="0" distL="0" distR="0" wp14:anchorId="163C8839" wp14:editId="7E8C66EC">
            <wp:extent cx="1593850" cy="1593850"/>
            <wp:effectExtent l="0" t="0" r="6350" b="6350"/>
            <wp:docPr id="5" name="Slika 5" descr="Kiss Emoji GIF | Gfy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s Emoji GIF | Gfyc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33CC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color w:val="FF33CC"/>
          <w:sz w:val="32"/>
          <w:szCs w:val="32"/>
        </w:rPr>
        <w:t>Uči</w:t>
      </w:r>
      <w:bookmarkStart w:id="0" w:name="_GoBack"/>
      <w:bookmarkEnd w:id="0"/>
      <w:r>
        <w:rPr>
          <w:rFonts w:ascii="Times New Roman" w:hAnsi="Times New Roman" w:cs="Times New Roman"/>
          <w:color w:val="FF33CC"/>
          <w:sz w:val="32"/>
          <w:szCs w:val="32"/>
        </w:rPr>
        <w:t>teljica Silvija</w:t>
      </w:r>
    </w:p>
    <w:sectPr w:rsidR="00033E46" w:rsidRPr="00033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03"/>
    <w:multiLevelType w:val="hybridMultilevel"/>
    <w:tmpl w:val="308002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23E7"/>
    <w:multiLevelType w:val="hybridMultilevel"/>
    <w:tmpl w:val="25B015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63F98"/>
    <w:multiLevelType w:val="hybridMultilevel"/>
    <w:tmpl w:val="E8BC28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C5F0A"/>
    <w:multiLevelType w:val="hybridMultilevel"/>
    <w:tmpl w:val="C062E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B15B8"/>
    <w:multiLevelType w:val="hybridMultilevel"/>
    <w:tmpl w:val="F7EE13FC"/>
    <w:lvl w:ilvl="0" w:tplc="6F86F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42EE0"/>
    <w:multiLevelType w:val="hybridMultilevel"/>
    <w:tmpl w:val="17D46D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F5145"/>
    <w:multiLevelType w:val="hybridMultilevel"/>
    <w:tmpl w:val="9690A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69"/>
    <w:rsid w:val="00033E46"/>
    <w:rsid w:val="000F7197"/>
    <w:rsid w:val="001118B5"/>
    <w:rsid w:val="001426E3"/>
    <w:rsid w:val="00151A22"/>
    <w:rsid w:val="00521BA9"/>
    <w:rsid w:val="006867C2"/>
    <w:rsid w:val="0089543C"/>
    <w:rsid w:val="00A072FA"/>
    <w:rsid w:val="00A66E9C"/>
    <w:rsid w:val="00A7274E"/>
    <w:rsid w:val="00A91E62"/>
    <w:rsid w:val="00AC5142"/>
    <w:rsid w:val="00BF4869"/>
    <w:rsid w:val="00CD0531"/>
    <w:rsid w:val="00D90748"/>
    <w:rsid w:val="00E33B54"/>
    <w:rsid w:val="00E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E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6E9C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3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6E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6E9C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3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VYGEK18lA4&amp;list=PLeRYHjbD1ZDf_WUiuUhKJgJwiRlmWy9Vl&amp;index=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3AA9-EE32-4584-AD5A-177CC43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2</cp:revision>
  <dcterms:created xsi:type="dcterms:W3CDTF">2020-04-30T05:42:00Z</dcterms:created>
  <dcterms:modified xsi:type="dcterms:W3CDTF">2020-04-30T06:37:00Z</dcterms:modified>
</cp:coreProperties>
</file>